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E1" w:rsidRDefault="00CA4452" w:rsidP="009362E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362E2">
        <w:rPr>
          <w:rFonts w:ascii="HG丸ｺﾞｼｯｸM-PRO" w:eastAsia="HG丸ｺﾞｼｯｸM-PRO" w:hAnsi="HG丸ｺﾞｼｯｸM-PRO" w:hint="eastAsia"/>
          <w:sz w:val="24"/>
        </w:rPr>
        <w:t>インターネット（ネット）</w:t>
      </w:r>
      <w:r w:rsidR="005A7A51">
        <w:rPr>
          <w:rFonts w:ascii="HG丸ｺﾞｼｯｸM-PRO" w:eastAsia="HG丸ｺﾞｼｯｸM-PRO" w:hAnsi="HG丸ｺﾞｼｯｸM-PRO" w:hint="eastAsia"/>
          <w:sz w:val="24"/>
        </w:rPr>
        <w:t>に関する</w:t>
      </w:r>
      <w:r w:rsidRPr="009362E2">
        <w:rPr>
          <w:rFonts w:ascii="HG丸ｺﾞｼｯｸM-PRO" w:eastAsia="HG丸ｺﾞｼｯｸM-PRO" w:hAnsi="HG丸ｺﾞｼｯｸM-PRO" w:hint="eastAsia"/>
          <w:sz w:val="24"/>
        </w:rPr>
        <w:t>質問</w:t>
      </w:r>
      <w:bookmarkStart w:id="0" w:name="_GoBack"/>
      <w:bookmarkEnd w:id="0"/>
    </w:p>
    <w:p w:rsidR="001B1A05" w:rsidRPr="009362E2" w:rsidRDefault="006321E1" w:rsidP="009362E2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</w:t>
      </w:r>
      <w:r w:rsidR="00CA4452" w:rsidRPr="009362E2">
        <w:rPr>
          <w:rFonts w:ascii="HG丸ｺﾞｼｯｸM-PRO" w:eastAsia="HG丸ｺﾞｼｯｸM-PRO" w:hAnsi="HG丸ｺﾞｼｯｸM-PRO" w:hint="eastAsia"/>
          <w:sz w:val="24"/>
        </w:rPr>
        <w:t>（小学校４，５，６年生）</w:t>
      </w:r>
    </w:p>
    <w:p w:rsidR="009362E2" w:rsidRDefault="009362E2" w:rsidP="0056131E"/>
    <w:p w:rsidR="009362E2" w:rsidRDefault="009362E2" w:rsidP="009362E2">
      <w:pPr>
        <w:ind w:firstLineChars="2400" w:firstLine="5040"/>
      </w:pPr>
      <w:r w:rsidRPr="009362E2">
        <w:rPr>
          <w:rFonts w:hint="eastAsia"/>
          <w:u w:val="single"/>
        </w:rPr>
        <w:t xml:space="preserve">　　</w:t>
      </w:r>
      <w:r>
        <w:rPr>
          <w:rFonts w:hint="eastAsia"/>
        </w:rPr>
        <w:t>年　　氏名</w:t>
      </w:r>
      <w:r w:rsidRPr="009362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9362E2">
        <w:rPr>
          <w:rFonts w:hint="eastAsia"/>
        </w:rPr>
        <w:t xml:space="preserve">　　</w:t>
      </w:r>
    </w:p>
    <w:p w:rsidR="005D0AD2" w:rsidRDefault="005D0AD2" w:rsidP="0056131E"/>
    <w:p w:rsidR="00CA4452" w:rsidRPr="006321E1" w:rsidRDefault="00CA4452" w:rsidP="006321E1">
      <w:pPr>
        <w:ind w:left="210" w:hangingChars="100" w:hanging="210"/>
      </w:pPr>
      <w:r w:rsidRPr="006321E1">
        <w:rPr>
          <w:rFonts w:hint="eastAsia"/>
        </w:rPr>
        <w:t>☆①～⑭の質問</w:t>
      </w:r>
      <w:r w:rsidR="00887141">
        <w:rPr>
          <w:rFonts w:hint="eastAsia"/>
        </w:rPr>
        <w:t>（インターネットを利用してあてはまること）について、１（ない）～４（よく</w:t>
      </w:r>
      <w:r w:rsidR="0056131E" w:rsidRPr="006321E1">
        <w:rPr>
          <w:rFonts w:hint="eastAsia"/>
        </w:rPr>
        <w:t>ある）</w:t>
      </w:r>
      <w:r w:rsidR="00887141">
        <w:rPr>
          <w:rFonts w:hint="eastAsia"/>
        </w:rPr>
        <w:t>の４</w:t>
      </w:r>
      <w:r w:rsidR="009362E2" w:rsidRPr="006321E1">
        <w:rPr>
          <w:rFonts w:hint="eastAsia"/>
        </w:rPr>
        <w:t>段階であてはまるところに○をつけてください</w:t>
      </w:r>
    </w:p>
    <w:p w:rsidR="0056131E" w:rsidRPr="0056131E" w:rsidRDefault="00887141" w:rsidP="0056131E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４：よくある　３：ときどきある　２：めったにない　１：</w:t>
      </w:r>
      <w:r w:rsidR="0056131E" w:rsidRPr="0056131E">
        <w:rPr>
          <w:rFonts w:hint="eastAsia"/>
          <w:bdr w:val="single" w:sz="4" w:space="0" w:color="auto"/>
        </w:rPr>
        <w:t>ない</w:t>
      </w:r>
    </w:p>
    <w:tbl>
      <w:tblPr>
        <w:tblStyle w:val="a3"/>
        <w:tblW w:w="9072" w:type="dxa"/>
        <w:tblInd w:w="-147" w:type="dxa"/>
        <w:tblLook w:val="04A0" w:firstRow="1" w:lastRow="0" w:firstColumn="1" w:lastColumn="0" w:noHBand="0" w:noVBand="1"/>
      </w:tblPr>
      <w:tblGrid>
        <w:gridCol w:w="7368"/>
        <w:gridCol w:w="426"/>
        <w:gridCol w:w="426"/>
        <w:gridCol w:w="426"/>
        <w:gridCol w:w="426"/>
      </w:tblGrid>
      <w:tr w:rsidR="00887141" w:rsidTr="000D2456">
        <w:tc>
          <w:tcPr>
            <w:tcW w:w="7368" w:type="dxa"/>
          </w:tcPr>
          <w:p w:rsidR="00887141" w:rsidRDefault="00887141">
            <w:r>
              <w:rPr>
                <w:rFonts w:hint="eastAsia"/>
              </w:rPr>
              <w:t xml:space="preserve">①気がつくと、思っていたよりも長い時間ネットを利用していることがある。　　　　　　　　　　　　　　　　　　　　　　　　</w:t>
            </w:r>
          </w:p>
        </w:tc>
        <w:tc>
          <w:tcPr>
            <w:tcW w:w="426" w:type="dxa"/>
          </w:tcPr>
          <w:p w:rsidR="00887141" w:rsidRDefault="00887141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②家族や友達とすごすよりも、ネットを利用したいと思う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③家の人から、ネットを利用する時間や回数について注意された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④ネットを利用している時間が長くて、学校の成績が下がってい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Pr="003D4F69" w:rsidRDefault="00887141" w:rsidP="009362E2">
            <w:r>
              <w:rPr>
                <w:rFonts w:hint="eastAsia"/>
              </w:rPr>
              <w:t>⑤ネットが原因で勉強をだらだらやってしまう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⑥ネットで何をしているか聞かれたとき、いいわけをしたり、かくそうとしたりする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⑦いやなことを忘れるために、ネットを利用する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Pr="003D4F69" w:rsidRDefault="00887141" w:rsidP="009362E2">
            <w:r>
              <w:rPr>
                <w:rFonts w:hint="eastAsia"/>
              </w:rPr>
              <w:t>⑧ネットを利用しているときに誰かにじゃまをされると、イライラしたり、怒ったり、言い返したりする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⑨夜おそくまでネットを利用することで、睡眠時間が短くなってい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5D0AD2" w:rsidP="009362E2">
            <w:r>
              <w:rPr>
                <w:rFonts w:hint="eastAsia"/>
              </w:rPr>
              <w:t>⑩ネットを利用しながら、「あと少しだけ」と自分でいいわけ</w:t>
            </w:r>
            <w:r w:rsidR="00887141">
              <w:rPr>
                <w:rFonts w:hint="eastAsia"/>
              </w:rPr>
              <w:t>をしている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⑪ネッ</w:t>
            </w:r>
            <w:r w:rsidR="005D0AD2">
              <w:rPr>
                <w:rFonts w:hint="eastAsia"/>
              </w:rPr>
              <w:t>トを利用する時間や回数を、減らそうとしても、できない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⑫ネットを利用している時間や回数を、家族や友達にかくそうとする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⑬だれかと遊ぶより、ネットを利用することを選ぶことがあ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887141" w:rsidTr="000D2456">
        <w:tc>
          <w:tcPr>
            <w:tcW w:w="7368" w:type="dxa"/>
          </w:tcPr>
          <w:p w:rsidR="00887141" w:rsidRDefault="00887141" w:rsidP="009362E2">
            <w:r>
              <w:rPr>
                <w:rFonts w:hint="eastAsia"/>
              </w:rPr>
              <w:t>⑭ネットを利用している時は何ともないが、ネットをしていない時はイライラしたり、落ち込んだりする。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４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</w:tcPr>
          <w:p w:rsidR="00887141" w:rsidRDefault="00887141" w:rsidP="009362E2">
            <w:r>
              <w:rPr>
                <w:rFonts w:hint="eastAsia"/>
              </w:rPr>
              <w:t>１</w:t>
            </w:r>
          </w:p>
        </w:tc>
      </w:tr>
      <w:tr w:rsidR="009362E2" w:rsidTr="000D2456">
        <w:tc>
          <w:tcPr>
            <w:tcW w:w="7368" w:type="dxa"/>
          </w:tcPr>
          <w:p w:rsidR="009362E2" w:rsidRDefault="009362E2" w:rsidP="009362E2">
            <w:pPr>
              <w:ind w:firstLineChars="3100" w:firstLine="6510"/>
            </w:pPr>
            <w:r>
              <w:rPr>
                <w:rFonts w:hint="eastAsia"/>
              </w:rPr>
              <w:t>合計</w:t>
            </w:r>
          </w:p>
        </w:tc>
        <w:tc>
          <w:tcPr>
            <w:tcW w:w="1704" w:type="dxa"/>
            <w:gridSpan w:val="4"/>
          </w:tcPr>
          <w:p w:rsidR="009362E2" w:rsidRDefault="00887141" w:rsidP="009362E2">
            <w:r>
              <w:rPr>
                <w:rFonts w:hint="eastAsia"/>
              </w:rPr>
              <w:t xml:space="preserve">　　　　　　</w:t>
            </w:r>
            <w:r w:rsidR="009362E2">
              <w:rPr>
                <w:rFonts w:hint="eastAsia"/>
              </w:rPr>
              <w:t>点</w:t>
            </w:r>
          </w:p>
        </w:tc>
      </w:tr>
    </w:tbl>
    <w:p w:rsidR="00CA4452" w:rsidRDefault="00CA4452"/>
    <w:p w:rsidR="009362E2" w:rsidRDefault="009362E2"/>
    <w:p w:rsidR="009362E2" w:rsidRDefault="009362E2"/>
    <w:p w:rsidR="009362E2" w:rsidRPr="009362E2" w:rsidRDefault="009362E2" w:rsidP="009362E2">
      <w:pPr>
        <w:ind w:right="-852"/>
      </w:pPr>
      <w:r>
        <w:rPr>
          <w:rFonts w:hint="eastAsia"/>
        </w:rPr>
        <w:t xml:space="preserve">　　　　　　　　　　　　　　　　　　　　　　　　　　</w:t>
      </w:r>
      <w:r w:rsidRPr="009362E2">
        <w:rPr>
          <w:rFonts w:hint="eastAsia"/>
        </w:rPr>
        <w:t xml:space="preserve">　　　　　</w:t>
      </w:r>
    </w:p>
    <w:sectPr w:rsidR="009362E2" w:rsidRPr="009362E2" w:rsidSect="000D6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7A" w:rsidRDefault="008A5D7A" w:rsidP="00FE17B8">
      <w:r>
        <w:separator/>
      </w:r>
    </w:p>
  </w:endnote>
  <w:endnote w:type="continuationSeparator" w:id="0">
    <w:p w:rsidR="008A5D7A" w:rsidRDefault="008A5D7A" w:rsidP="00FE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F7" w:rsidRDefault="00D278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F7" w:rsidRDefault="00D278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F7" w:rsidRDefault="00D278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7A" w:rsidRDefault="008A5D7A" w:rsidP="00FE17B8">
      <w:r>
        <w:separator/>
      </w:r>
    </w:p>
  </w:footnote>
  <w:footnote w:type="continuationSeparator" w:id="0">
    <w:p w:rsidR="008A5D7A" w:rsidRDefault="008A5D7A" w:rsidP="00FE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F7" w:rsidRDefault="00D278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B8" w:rsidRDefault="00F171B1">
    <w:pPr>
      <w:pStyle w:val="a4"/>
    </w:pPr>
    <w:r>
      <w:rPr>
        <w:rFonts w:hint="eastAsia"/>
      </w:rPr>
      <w:t>別紙</w:t>
    </w:r>
    <w:r w:rsidR="00D278F7">
      <w:rPr>
        <w:rFonts w:hint="eastAsia"/>
      </w:rPr>
      <w:t>１</w:t>
    </w:r>
    <w:r>
      <w:rPr>
        <w:rFonts w:hint="eastAsia"/>
      </w:rPr>
      <w:t>－小学校</w:t>
    </w:r>
    <w:r w:rsidR="00DE6A3E">
      <w:rPr>
        <w:rFonts w:hint="eastAsia"/>
      </w:rPr>
      <w:t>（4･5･6年生用）</w:t>
    </w:r>
  </w:p>
  <w:p w:rsidR="00FE17B8" w:rsidRPr="00977C9B" w:rsidRDefault="00FE17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F7" w:rsidRDefault="00D278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52"/>
    <w:rsid w:val="0005314F"/>
    <w:rsid w:val="000D2456"/>
    <w:rsid w:val="000D6374"/>
    <w:rsid w:val="001B1A05"/>
    <w:rsid w:val="003D4F69"/>
    <w:rsid w:val="0056131E"/>
    <w:rsid w:val="005A7A51"/>
    <w:rsid w:val="005D0AD2"/>
    <w:rsid w:val="006321E1"/>
    <w:rsid w:val="00887141"/>
    <w:rsid w:val="008A5D7A"/>
    <w:rsid w:val="009362E2"/>
    <w:rsid w:val="00977C9B"/>
    <w:rsid w:val="00A96F5A"/>
    <w:rsid w:val="00CA4452"/>
    <w:rsid w:val="00D278F7"/>
    <w:rsid w:val="00DE6A3E"/>
    <w:rsid w:val="00F171B1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2B171-4E9C-4806-8353-01B27A15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7B8"/>
  </w:style>
  <w:style w:type="paragraph" w:styleId="a6">
    <w:name w:val="footer"/>
    <w:basedOn w:val="a"/>
    <w:link w:val="a7"/>
    <w:uiPriority w:val="99"/>
    <w:unhideWhenUsed/>
    <w:rsid w:val="00FE1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7B8"/>
  </w:style>
  <w:style w:type="paragraph" w:styleId="a8">
    <w:name w:val="Balloon Text"/>
    <w:basedOn w:val="a"/>
    <w:link w:val="a9"/>
    <w:uiPriority w:val="99"/>
    <w:semiHidden/>
    <w:unhideWhenUsed/>
    <w:rsid w:val="000D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0AA1-1412-46AF-915F-19E5D54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谷　壮志</cp:lastModifiedBy>
  <cp:revision>11</cp:revision>
  <cp:lastPrinted>2021-04-06T04:45:00Z</cp:lastPrinted>
  <dcterms:created xsi:type="dcterms:W3CDTF">2020-06-22T04:56:00Z</dcterms:created>
  <dcterms:modified xsi:type="dcterms:W3CDTF">2024-04-11T01:41:00Z</dcterms:modified>
</cp:coreProperties>
</file>